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FBAF" w14:textId="443F7488" w:rsidR="003D113B" w:rsidRPr="002C6781" w:rsidRDefault="00DB348B"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9E7F754" id="Rectangle 388" o:spid="_x0000_s1026" style="position:absolute;margin-left:0;margin-top:285.8pt;width:514.8pt;height:291.6pt;z-index:-251658240;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fillcolor="white [3212]" stroked="f" strokeweight="2pt">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451EDA3A" w:rsidR="00A213E0" w:rsidRPr="0044765F" w:rsidRDefault="00A213E0" w:rsidP="00A213E0">
            <w:pPr>
              <w:pStyle w:val="Default"/>
              <w:jc w:val="center"/>
              <w:rPr>
                <w:rFonts w:ascii="Arial" w:hAnsi="Arial" w:cs="Arial"/>
              </w:rPr>
            </w:pPr>
            <w:r w:rsidRPr="0044765F">
              <w:rPr>
                <w:rFonts w:ascii="Arial" w:hAnsi="Arial" w:cs="Arial"/>
                <w:b/>
                <w:bCs/>
              </w:rPr>
              <w:t xml:space="preserve">Teacher </w:t>
            </w:r>
            <w:r w:rsidR="00F46B06">
              <w:rPr>
                <w:rFonts w:ascii="Arial" w:hAnsi="Arial" w:cs="Arial"/>
                <w:b/>
                <w:bCs/>
              </w:rPr>
              <w:t xml:space="preserve">of English </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77C86208"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F46B06">
              <w:rPr>
                <w:rFonts w:ascii="Arial" w:hAnsi="Arial" w:cs="Arial"/>
                <w:sz w:val="22"/>
                <w:szCs w:val="22"/>
              </w:rPr>
              <w:t>English</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19D5D414" w:rsidR="00311B5E" w:rsidRPr="0044765F" w:rsidRDefault="00E731B2" w:rsidP="0045032D">
            <w:pPr>
              <w:pStyle w:val="Default"/>
              <w:rPr>
                <w:rFonts w:ascii="Arial" w:hAnsi="Arial" w:cs="Arial"/>
                <w:sz w:val="22"/>
                <w:szCs w:val="22"/>
              </w:rPr>
            </w:pPr>
            <w:r>
              <w:rPr>
                <w:rFonts w:ascii="Arial" w:hAnsi="Arial" w:cs="Arial"/>
                <w:sz w:val="22"/>
                <w:szCs w:val="22"/>
              </w:rPr>
              <w:t>Fixed term – M</w:t>
            </w:r>
            <w:r w:rsidR="00F01ADA">
              <w:rPr>
                <w:rFonts w:ascii="Arial" w:hAnsi="Arial" w:cs="Arial"/>
                <w:sz w:val="22"/>
                <w:szCs w:val="22"/>
              </w:rPr>
              <w:t>aternity cover</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4AC380E5" w:rsidR="00311B5E" w:rsidRPr="0044765F" w:rsidRDefault="00A80C48" w:rsidP="0045032D">
            <w:pPr>
              <w:pStyle w:val="Default"/>
              <w:rPr>
                <w:rFonts w:ascii="Arial" w:hAnsi="Arial" w:cs="Arial"/>
                <w:sz w:val="22"/>
                <w:szCs w:val="22"/>
              </w:rPr>
            </w:pPr>
            <w:r>
              <w:rPr>
                <w:rFonts w:ascii="Arial" w:hAnsi="Arial" w:cs="Arial"/>
                <w:sz w:val="22"/>
                <w:szCs w:val="22"/>
              </w:rPr>
              <w:t>Full time</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66E4A971"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Subject Leader </w:t>
            </w:r>
            <w:r w:rsidR="00F46B06">
              <w:rPr>
                <w:rFonts w:ascii="Arial" w:hAnsi="Arial" w:cs="Arial"/>
                <w:sz w:val="22"/>
                <w:szCs w:val="22"/>
              </w:rPr>
              <w:t>of English</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w:t>
            </w:r>
            <w:proofErr w:type="gramStart"/>
            <w:r w:rsidRPr="0044765F">
              <w:rPr>
                <w:rFonts w:ascii="Arial" w:hAnsi="Arial" w:cs="Arial"/>
                <w:sz w:val="22"/>
                <w:szCs w:val="22"/>
              </w:rPr>
              <w:t>Principal</w:t>
            </w:r>
            <w:proofErr w:type="gramEnd"/>
            <w:r w:rsidRPr="0044765F">
              <w:rPr>
                <w:rFonts w:ascii="Arial" w:hAnsi="Arial" w:cs="Arial"/>
                <w:sz w:val="22"/>
                <w:szCs w:val="22"/>
              </w:rPr>
              <w:t xml:space="preserve">.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3443E6F5"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F46B06">
              <w:rPr>
                <w:rFonts w:ascii="Arial" w:hAnsi="Arial" w:cs="Arial"/>
                <w:sz w:val="22"/>
                <w:szCs w:val="22"/>
              </w:rPr>
              <w:t>English</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proofErr w:type="gramStart"/>
            <w:r w:rsidR="00A8269D">
              <w:rPr>
                <w:rFonts w:ascii="Arial" w:hAnsi="Arial" w:cs="Arial"/>
                <w:sz w:val="22"/>
                <w:szCs w:val="22"/>
              </w:rPr>
              <w:t>g</w:t>
            </w:r>
            <w:r w:rsidRPr="0044765F">
              <w:rPr>
                <w:rFonts w:ascii="Arial" w:hAnsi="Arial" w:cs="Arial"/>
                <w:sz w:val="22"/>
                <w:szCs w:val="22"/>
              </w:rPr>
              <w:t>roup as a whole</w:t>
            </w:r>
            <w:proofErr w:type="gramEnd"/>
            <w:r w:rsidRPr="0044765F">
              <w:rPr>
                <w:rFonts w:ascii="Arial" w:hAnsi="Arial" w:cs="Arial"/>
                <w:sz w:val="22"/>
                <w:szCs w:val="22"/>
              </w:rPr>
              <w:t xml:space="preserv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143F8CB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w:t>
            </w:r>
            <w:r w:rsidR="00AF08DD" w:rsidRPr="00BA05BD">
              <w:rPr>
                <w:rFonts w:ascii="Arial" w:hAnsi="Arial" w:cs="Arial"/>
                <w:sz w:val="22"/>
                <w:szCs w:val="22"/>
              </w:rPr>
              <w:t>up to date</w:t>
            </w:r>
            <w:r w:rsidRPr="00BA05BD">
              <w:rPr>
                <w:rFonts w:ascii="Arial" w:hAnsi="Arial" w:cs="Arial"/>
                <w:sz w:val="22"/>
                <w:szCs w:val="22"/>
              </w:rPr>
              <w:t xml:space="preserv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4CE66DD9">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 xml:space="preserve">Elements of this job description and changes to it may be negotiated at the request of either the </w:t>
                            </w:r>
                            <w:proofErr w:type="gramStart"/>
                            <w:r w:rsidRPr="00BA05BD">
                              <w:rPr>
                                <w:rFonts w:ascii="Arial" w:hAnsi="Arial" w:cs="Arial"/>
                                <w:sz w:val="22"/>
                                <w:szCs w:val="22"/>
                              </w:rPr>
                              <w:t>Principal</w:t>
                            </w:r>
                            <w:proofErr w:type="gramEnd"/>
                            <w:r w:rsidRPr="00BA05BD">
                              <w:rPr>
                                <w:rFonts w:ascii="Arial" w:hAnsi="Arial" w:cs="Arial"/>
                                <w:sz w:val="22"/>
                                <w:szCs w:val="22"/>
                              </w:rPr>
                              <w:t xml:space="preserve">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5B9710C9"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DB348B">
                              <w:rPr>
                                <w:rFonts w:ascii="Arial" w:hAnsi="Arial" w:cs="Arial"/>
                                <w:b/>
                                <w:bCs/>
                                <w:u w:val="single"/>
                                <w:lang w:val="en-US"/>
                              </w:rPr>
                              <w:t>Midday on Friday 3</w:t>
                            </w:r>
                            <w:r w:rsidR="00DB348B" w:rsidRPr="00DB348B">
                              <w:rPr>
                                <w:rFonts w:ascii="Arial" w:hAnsi="Arial" w:cs="Arial"/>
                                <w:b/>
                                <w:bCs/>
                                <w:u w:val="single"/>
                                <w:vertAlign w:val="superscript"/>
                                <w:lang w:val="en-US"/>
                              </w:rPr>
                              <w:t>rd</w:t>
                            </w:r>
                            <w:r w:rsidR="00DB348B">
                              <w:rPr>
                                <w:rFonts w:ascii="Arial" w:hAnsi="Arial" w:cs="Arial"/>
                                <w:b/>
                                <w:bCs/>
                                <w:u w:val="single"/>
                                <w:lang w:val="en-US"/>
                              </w:rPr>
                              <w:t xml:space="preserve"> December 2021</w:t>
                            </w:r>
                            <w:r w:rsidR="00A80C48">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03B87050" w14:textId="7EAC9909" w:rsidR="00242301" w:rsidRDefault="00242301" w:rsidP="00242301">
                            <w:pPr>
                              <w:rPr>
                                <w:rFonts w:ascii="Arial" w:hAnsi="Arial" w:cs="Arial"/>
                                <w:bCs/>
                                <w:lang w:val="en-US"/>
                              </w:rPr>
                            </w:pPr>
                            <w:r w:rsidRPr="00BA05BD">
                              <w:rPr>
                                <w:rFonts w:ascii="Arial" w:hAnsi="Arial" w:cs="Arial"/>
                                <w:b/>
                                <w:lang w:val="en-US"/>
                              </w:rPr>
                              <w:t xml:space="preserve">For an application pack or more information, please email </w:t>
                            </w:r>
                            <w:hyperlink r:id="rId12" w:history="1">
                              <w:r w:rsidR="00325557" w:rsidRPr="00B85E87">
                                <w:rPr>
                                  <w:rStyle w:val="Hyperlink"/>
                                  <w:rFonts w:ascii="Arial" w:hAnsi="Arial" w:cs="Arial"/>
                                  <w:bCs/>
                                  <w:lang w:val="en-US"/>
                                </w:rPr>
                                <w:t>pauline.roden@taw.org.uk</w:t>
                              </w:r>
                            </w:hyperlink>
                          </w:p>
                          <w:p w14:paraId="30851D18" w14:textId="77777777" w:rsidR="00325557" w:rsidRDefault="00325557"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H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 xml:space="preserve">Elements of this job description and changes to it may be negotiated at the request of either the </w:t>
                      </w:r>
                      <w:proofErr w:type="gramStart"/>
                      <w:r w:rsidRPr="00BA05BD">
                        <w:rPr>
                          <w:rFonts w:ascii="Arial" w:hAnsi="Arial" w:cs="Arial"/>
                          <w:sz w:val="22"/>
                          <w:szCs w:val="22"/>
                        </w:rPr>
                        <w:t>Principal</w:t>
                      </w:r>
                      <w:proofErr w:type="gramEnd"/>
                      <w:r w:rsidRPr="00BA05BD">
                        <w:rPr>
                          <w:rFonts w:ascii="Arial" w:hAnsi="Arial" w:cs="Arial"/>
                          <w:sz w:val="22"/>
                          <w:szCs w:val="22"/>
                        </w:rPr>
                        <w:t xml:space="preserve">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5B9710C9"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DB348B">
                        <w:rPr>
                          <w:rFonts w:ascii="Arial" w:hAnsi="Arial" w:cs="Arial"/>
                          <w:b/>
                          <w:bCs/>
                          <w:u w:val="single"/>
                          <w:lang w:val="en-US"/>
                        </w:rPr>
                        <w:t>Midday on Friday 3</w:t>
                      </w:r>
                      <w:r w:rsidR="00DB348B" w:rsidRPr="00DB348B">
                        <w:rPr>
                          <w:rFonts w:ascii="Arial" w:hAnsi="Arial" w:cs="Arial"/>
                          <w:b/>
                          <w:bCs/>
                          <w:u w:val="single"/>
                          <w:vertAlign w:val="superscript"/>
                          <w:lang w:val="en-US"/>
                        </w:rPr>
                        <w:t>rd</w:t>
                      </w:r>
                      <w:r w:rsidR="00DB348B">
                        <w:rPr>
                          <w:rFonts w:ascii="Arial" w:hAnsi="Arial" w:cs="Arial"/>
                          <w:b/>
                          <w:bCs/>
                          <w:u w:val="single"/>
                          <w:lang w:val="en-US"/>
                        </w:rPr>
                        <w:t xml:space="preserve"> December 2021</w:t>
                      </w:r>
                      <w:r w:rsidR="00A80C48">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03B87050" w14:textId="7EAC9909" w:rsidR="00242301" w:rsidRDefault="00242301" w:rsidP="00242301">
                      <w:pPr>
                        <w:rPr>
                          <w:rFonts w:ascii="Arial" w:hAnsi="Arial" w:cs="Arial"/>
                          <w:bCs/>
                          <w:lang w:val="en-US"/>
                        </w:rPr>
                      </w:pPr>
                      <w:r w:rsidRPr="00BA05BD">
                        <w:rPr>
                          <w:rFonts w:ascii="Arial" w:hAnsi="Arial" w:cs="Arial"/>
                          <w:b/>
                          <w:lang w:val="en-US"/>
                        </w:rPr>
                        <w:t xml:space="preserve">For an application pack or more information, please email </w:t>
                      </w:r>
                      <w:hyperlink r:id="rId13" w:history="1">
                        <w:r w:rsidR="00325557" w:rsidRPr="00B85E87">
                          <w:rPr>
                            <w:rStyle w:val="Hyperlink"/>
                            <w:rFonts w:ascii="Arial" w:hAnsi="Arial" w:cs="Arial"/>
                            <w:bCs/>
                            <w:lang w:val="en-US"/>
                          </w:rPr>
                          <w:t>pauline.roden@taw.org.uk</w:t>
                        </w:r>
                      </w:hyperlink>
                    </w:p>
                    <w:p w14:paraId="30851D18" w14:textId="77777777" w:rsidR="00325557" w:rsidRDefault="00325557"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4E4D2FAE"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F46B06">
              <w:rPr>
                <w:rFonts w:ascii="Tahoma" w:hAnsi="Tahoma" w:cs="Tahoma"/>
                <w:b/>
                <w:bCs/>
              </w:rPr>
              <w:t>English</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460B0F82"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F46B06">
              <w:rPr>
                <w:rFonts w:ascii="Arial" w:hAnsi="Arial" w:cs="Arial"/>
                <w:sz w:val="22"/>
                <w:szCs w:val="22"/>
              </w:rPr>
              <w:t>English</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A reflective practitioner, who </w:t>
            </w:r>
            <w:proofErr w:type="gramStart"/>
            <w:r w:rsidRPr="002B060B">
              <w:rPr>
                <w:rFonts w:ascii="Arial" w:hAnsi="Arial" w:cs="Arial"/>
                <w:sz w:val="22"/>
                <w:szCs w:val="22"/>
              </w:rPr>
              <w:t>is able to</w:t>
            </w:r>
            <w:proofErr w:type="gramEnd"/>
            <w:r w:rsidRPr="002B060B">
              <w:rPr>
                <w:rFonts w:ascii="Arial" w:hAnsi="Arial" w:cs="Arial"/>
                <w:sz w:val="22"/>
                <w:szCs w:val="22"/>
              </w:rPr>
              <w:t xml:space="preserve">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32048F75"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F46B06">
              <w:rPr>
                <w:rFonts w:ascii="Arial" w:hAnsi="Arial" w:cs="Arial"/>
                <w:sz w:val="22"/>
                <w:szCs w:val="22"/>
              </w:rPr>
              <w:t>English</w:t>
            </w:r>
            <w:r w:rsidRPr="002B060B">
              <w:rPr>
                <w:rFonts w:ascii="Arial" w:hAnsi="Arial" w:cs="Arial"/>
                <w:sz w:val="22"/>
                <w:szCs w:val="22"/>
              </w:rPr>
              <w:t xml:space="preserve"> at KS3</w:t>
            </w:r>
            <w:r w:rsidR="00F46B06">
              <w:rPr>
                <w:rFonts w:ascii="Arial" w:hAnsi="Arial" w:cs="Arial"/>
                <w:sz w:val="22"/>
                <w:szCs w:val="22"/>
              </w:rPr>
              <w:t>; English Literature and English Language at KS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617084F1"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F46B06">
              <w:rPr>
                <w:rFonts w:ascii="Arial" w:hAnsi="Arial" w:cs="Arial"/>
                <w:sz w:val="22"/>
                <w:szCs w:val="22"/>
              </w:rPr>
              <w:t xml:space="preserve">English. </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5B5" w14:textId="77777777" w:rsidR="007510F4" w:rsidRDefault="007510F4" w:rsidP="000D7BAE">
      <w:r>
        <w:separator/>
      </w:r>
    </w:p>
  </w:endnote>
  <w:endnote w:type="continuationSeparator" w:id="0">
    <w:p w14:paraId="30EC5A8C" w14:textId="77777777" w:rsidR="007510F4" w:rsidRDefault="007510F4" w:rsidP="000D7BAE">
      <w:r>
        <w:continuationSeparator/>
      </w:r>
    </w:p>
  </w:endnote>
  <w:endnote w:type="continuationNotice" w:id="1">
    <w:p w14:paraId="09D473DE" w14:textId="77777777" w:rsidR="007510F4" w:rsidRDefault="0075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C7B8" w14:textId="77777777" w:rsidR="007510F4" w:rsidRDefault="007510F4" w:rsidP="000D7BAE">
      <w:r>
        <w:separator/>
      </w:r>
    </w:p>
  </w:footnote>
  <w:footnote w:type="continuationSeparator" w:id="0">
    <w:p w14:paraId="0488CEAC" w14:textId="77777777" w:rsidR="007510F4" w:rsidRDefault="007510F4" w:rsidP="000D7BAE">
      <w:r>
        <w:continuationSeparator/>
      </w:r>
    </w:p>
  </w:footnote>
  <w:footnote w:type="continuationNotice" w:id="1">
    <w:p w14:paraId="70762F76" w14:textId="77777777" w:rsidR="007510F4" w:rsidRDefault="0075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13D13"/>
    <w:rsid w:val="0001739D"/>
    <w:rsid w:val="00032B94"/>
    <w:rsid w:val="000332A2"/>
    <w:rsid w:val="000341CB"/>
    <w:rsid w:val="00037636"/>
    <w:rsid w:val="00052E15"/>
    <w:rsid w:val="000656FD"/>
    <w:rsid w:val="00065B6E"/>
    <w:rsid w:val="00077A35"/>
    <w:rsid w:val="000806ED"/>
    <w:rsid w:val="00082301"/>
    <w:rsid w:val="00085C00"/>
    <w:rsid w:val="000950EA"/>
    <w:rsid w:val="000A4AB1"/>
    <w:rsid w:val="000B2B0F"/>
    <w:rsid w:val="000C046E"/>
    <w:rsid w:val="000C07A2"/>
    <w:rsid w:val="000C2521"/>
    <w:rsid w:val="000C6EB9"/>
    <w:rsid w:val="000D7BAE"/>
    <w:rsid w:val="000E0728"/>
    <w:rsid w:val="00103569"/>
    <w:rsid w:val="0011242C"/>
    <w:rsid w:val="001270D7"/>
    <w:rsid w:val="00133865"/>
    <w:rsid w:val="00136255"/>
    <w:rsid w:val="00150609"/>
    <w:rsid w:val="00155545"/>
    <w:rsid w:val="00177A8E"/>
    <w:rsid w:val="00180F4C"/>
    <w:rsid w:val="001922A4"/>
    <w:rsid w:val="001A3DCD"/>
    <w:rsid w:val="001B3FDE"/>
    <w:rsid w:val="001B7005"/>
    <w:rsid w:val="001C5EDD"/>
    <w:rsid w:val="001D45AC"/>
    <w:rsid w:val="001D6AAD"/>
    <w:rsid w:val="001D745F"/>
    <w:rsid w:val="001E679B"/>
    <w:rsid w:val="00202363"/>
    <w:rsid w:val="00204641"/>
    <w:rsid w:val="00205AAC"/>
    <w:rsid w:val="00213C05"/>
    <w:rsid w:val="002248F4"/>
    <w:rsid w:val="00225BBB"/>
    <w:rsid w:val="0022615F"/>
    <w:rsid w:val="0022705F"/>
    <w:rsid w:val="00242301"/>
    <w:rsid w:val="0024335C"/>
    <w:rsid w:val="0025760F"/>
    <w:rsid w:val="00261375"/>
    <w:rsid w:val="00267F6D"/>
    <w:rsid w:val="00280D94"/>
    <w:rsid w:val="00284C6E"/>
    <w:rsid w:val="002855BC"/>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5557"/>
    <w:rsid w:val="00326F0B"/>
    <w:rsid w:val="00334B0A"/>
    <w:rsid w:val="00343E44"/>
    <w:rsid w:val="00370BD6"/>
    <w:rsid w:val="00380DFF"/>
    <w:rsid w:val="00385CCD"/>
    <w:rsid w:val="00391967"/>
    <w:rsid w:val="003925B8"/>
    <w:rsid w:val="003B3CB1"/>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52BF"/>
    <w:rsid w:val="00467305"/>
    <w:rsid w:val="0047439F"/>
    <w:rsid w:val="0049098D"/>
    <w:rsid w:val="0049176A"/>
    <w:rsid w:val="004958B7"/>
    <w:rsid w:val="004A3C9F"/>
    <w:rsid w:val="004B198E"/>
    <w:rsid w:val="004B5393"/>
    <w:rsid w:val="004B62F5"/>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F3764"/>
    <w:rsid w:val="00600847"/>
    <w:rsid w:val="00604B63"/>
    <w:rsid w:val="0060791A"/>
    <w:rsid w:val="006102F0"/>
    <w:rsid w:val="00614AA3"/>
    <w:rsid w:val="00623687"/>
    <w:rsid w:val="00630022"/>
    <w:rsid w:val="00634E0B"/>
    <w:rsid w:val="00637FF3"/>
    <w:rsid w:val="00641CA5"/>
    <w:rsid w:val="006466E1"/>
    <w:rsid w:val="00651820"/>
    <w:rsid w:val="0069019C"/>
    <w:rsid w:val="006950AD"/>
    <w:rsid w:val="006A14DE"/>
    <w:rsid w:val="006A7736"/>
    <w:rsid w:val="006B2EA9"/>
    <w:rsid w:val="006C2621"/>
    <w:rsid w:val="006C3DD9"/>
    <w:rsid w:val="006C52BD"/>
    <w:rsid w:val="006C79D2"/>
    <w:rsid w:val="006D0431"/>
    <w:rsid w:val="00706D70"/>
    <w:rsid w:val="007249B1"/>
    <w:rsid w:val="0073086F"/>
    <w:rsid w:val="007310CD"/>
    <w:rsid w:val="00741275"/>
    <w:rsid w:val="00746D36"/>
    <w:rsid w:val="007510F4"/>
    <w:rsid w:val="00751B17"/>
    <w:rsid w:val="0076357F"/>
    <w:rsid w:val="00764CCB"/>
    <w:rsid w:val="00777993"/>
    <w:rsid w:val="0078696D"/>
    <w:rsid w:val="00791859"/>
    <w:rsid w:val="00795DBE"/>
    <w:rsid w:val="0079769E"/>
    <w:rsid w:val="007A0988"/>
    <w:rsid w:val="007A2FF5"/>
    <w:rsid w:val="007A4BD7"/>
    <w:rsid w:val="007D46D0"/>
    <w:rsid w:val="007F1314"/>
    <w:rsid w:val="007F6074"/>
    <w:rsid w:val="007F6C70"/>
    <w:rsid w:val="007F7565"/>
    <w:rsid w:val="0080533F"/>
    <w:rsid w:val="008054EC"/>
    <w:rsid w:val="008100BD"/>
    <w:rsid w:val="00810A1E"/>
    <w:rsid w:val="00816F05"/>
    <w:rsid w:val="00817E3F"/>
    <w:rsid w:val="00843704"/>
    <w:rsid w:val="00847ACE"/>
    <w:rsid w:val="00851A0E"/>
    <w:rsid w:val="00865A2E"/>
    <w:rsid w:val="008718ED"/>
    <w:rsid w:val="0087748F"/>
    <w:rsid w:val="00881133"/>
    <w:rsid w:val="0089226B"/>
    <w:rsid w:val="008923C9"/>
    <w:rsid w:val="008A1F5D"/>
    <w:rsid w:val="008A2577"/>
    <w:rsid w:val="008A3D6D"/>
    <w:rsid w:val="008B672B"/>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0C48"/>
    <w:rsid w:val="00A8177F"/>
    <w:rsid w:val="00A8269D"/>
    <w:rsid w:val="00A86CD7"/>
    <w:rsid w:val="00A96773"/>
    <w:rsid w:val="00AA57A6"/>
    <w:rsid w:val="00AB5081"/>
    <w:rsid w:val="00AC7CE2"/>
    <w:rsid w:val="00AE0F61"/>
    <w:rsid w:val="00AE5A3D"/>
    <w:rsid w:val="00AF08D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E73AF"/>
    <w:rsid w:val="00CF027B"/>
    <w:rsid w:val="00CF2851"/>
    <w:rsid w:val="00D0035F"/>
    <w:rsid w:val="00D1725F"/>
    <w:rsid w:val="00D22430"/>
    <w:rsid w:val="00D325E6"/>
    <w:rsid w:val="00D371BD"/>
    <w:rsid w:val="00D373E5"/>
    <w:rsid w:val="00D43164"/>
    <w:rsid w:val="00D44F7C"/>
    <w:rsid w:val="00D511DB"/>
    <w:rsid w:val="00D51639"/>
    <w:rsid w:val="00D55818"/>
    <w:rsid w:val="00D56BD3"/>
    <w:rsid w:val="00D573B6"/>
    <w:rsid w:val="00D57565"/>
    <w:rsid w:val="00D609A2"/>
    <w:rsid w:val="00D67334"/>
    <w:rsid w:val="00D74A52"/>
    <w:rsid w:val="00D75DF1"/>
    <w:rsid w:val="00D819F7"/>
    <w:rsid w:val="00DA0E28"/>
    <w:rsid w:val="00DA6E69"/>
    <w:rsid w:val="00DB16CC"/>
    <w:rsid w:val="00DB348B"/>
    <w:rsid w:val="00DB7273"/>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731B2"/>
    <w:rsid w:val="00E83100"/>
    <w:rsid w:val="00E93FC1"/>
    <w:rsid w:val="00EA0244"/>
    <w:rsid w:val="00EA22D5"/>
    <w:rsid w:val="00ED6099"/>
    <w:rsid w:val="00EE34CD"/>
    <w:rsid w:val="00EF1554"/>
    <w:rsid w:val="00EF1F7F"/>
    <w:rsid w:val="00EF5F8B"/>
    <w:rsid w:val="00F01ADA"/>
    <w:rsid w:val="00F04561"/>
    <w:rsid w:val="00F175EB"/>
    <w:rsid w:val="00F21D01"/>
    <w:rsid w:val="00F30DAE"/>
    <w:rsid w:val="00F42BF0"/>
    <w:rsid w:val="00F46B06"/>
    <w:rsid w:val="00F60BBA"/>
    <w:rsid w:val="00F63184"/>
    <w:rsid w:val="00F6324D"/>
    <w:rsid w:val="00F63C8E"/>
    <w:rsid w:val="00F670DD"/>
    <w:rsid w:val="00F83F61"/>
    <w:rsid w:val="00F86C43"/>
    <w:rsid w:val="00FC7BC3"/>
    <w:rsid w:val="00FD0CA2"/>
    <w:rsid w:val="00FD0CEC"/>
    <w:rsid w:val="00FD3E02"/>
    <w:rsid w:val="00FD3E0E"/>
    <w:rsid w:val="00FE15AE"/>
    <w:rsid w:val="00FF083E"/>
    <w:rsid w:val="00FF09C7"/>
    <w:rsid w:val="00FF1AFC"/>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roden@taw.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ine.roden@ta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829</Characters>
  <Application>Microsoft Office Word</Application>
  <DocSecurity>4</DocSecurity>
  <Lines>48</Lines>
  <Paragraphs>13</Paragraphs>
  <ScaleCrop>false</ScaleCrop>
  <Company>Borough of Telford &amp; Wrekin</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Morris, Samantha</cp:lastModifiedBy>
  <cp:revision>2</cp:revision>
  <cp:lastPrinted>2021-09-14T08:00:00Z</cp:lastPrinted>
  <dcterms:created xsi:type="dcterms:W3CDTF">2021-11-22T09:24:00Z</dcterms:created>
  <dcterms:modified xsi:type="dcterms:W3CDTF">2021-11-22T09:24:00Z</dcterms:modified>
</cp:coreProperties>
</file>